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AA" w:rsidRPr="00A211AA" w:rsidRDefault="001A77A5" w:rsidP="00A211AA">
      <w:pPr>
        <w:spacing w:before="240" w:after="0" w:line="240" w:lineRule="auto"/>
        <w:jc w:val="center"/>
        <w:rPr>
          <w:rFonts w:eastAsia="Times New Roman" w:cs="Times New Roman"/>
          <w:b/>
          <w:bCs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iCs/>
          <w:noProof/>
          <w:color w:val="2E363A"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583565</wp:posOffset>
            </wp:positionV>
            <wp:extent cx="6334125" cy="1885950"/>
            <wp:effectExtent l="19050" t="0" r="9525" b="0"/>
            <wp:wrapTight wrapText="bothSides">
              <wp:wrapPolygon edited="0">
                <wp:start x="-65" y="0"/>
                <wp:lineTo x="-65" y="21382"/>
                <wp:lineTo x="21632" y="21382"/>
                <wp:lineTo x="21632" y="0"/>
                <wp:lineTo x="-65" y="0"/>
              </wp:wrapPolygon>
            </wp:wrapTight>
            <wp:docPr id="5" name="Рисунок 4" descr="20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0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11AA" w:rsidRPr="00A211AA">
        <w:rPr>
          <w:rFonts w:ascii="Arial" w:eastAsia="Times New Roman" w:hAnsi="Arial" w:cs="Arial"/>
          <w:b/>
          <w:iCs/>
          <w:color w:val="2E363A"/>
          <w:sz w:val="40"/>
          <w:szCs w:val="40"/>
          <w:lang w:eastAsia="ru-RU"/>
        </w:rPr>
        <w:t>Пример программы курсов</w:t>
      </w:r>
    </w:p>
    <w:p w:rsidR="007C3A84" w:rsidRPr="007C3A84" w:rsidRDefault="007C3A84" w:rsidP="007C3A84">
      <w:pPr>
        <w:spacing w:before="100" w:beforeAutospacing="1" w:after="100" w:afterAutospacing="1" w:line="240" w:lineRule="auto"/>
        <w:outlineLvl w:val="3"/>
        <w:rPr>
          <w:rFonts w:ascii="Roboto" w:eastAsia="Times New Roman" w:hAnsi="Roboto" w:cs="Times New Roman"/>
          <w:b/>
          <w:bCs/>
          <w:sz w:val="24"/>
          <w:szCs w:val="24"/>
          <w:lang w:eastAsia="ru-RU"/>
        </w:rPr>
      </w:pPr>
      <w:r w:rsidRPr="007C3A84">
        <w:rPr>
          <w:rFonts w:ascii="Roboto" w:eastAsia="Times New Roman" w:hAnsi="Roboto" w:cs="Times New Roman"/>
          <w:b/>
          <w:bCs/>
          <w:sz w:val="24"/>
          <w:szCs w:val="24"/>
          <w:lang w:eastAsia="ru-RU"/>
        </w:rPr>
        <w:t xml:space="preserve">ОПИСАНИЕ </w:t>
      </w:r>
    </w:p>
    <w:p w:rsidR="007C3A84" w:rsidRPr="007C3A84" w:rsidRDefault="007C3A84" w:rsidP="001A77A5">
      <w:pPr>
        <w:spacing w:after="0" w:line="240" w:lineRule="auto"/>
        <w:ind w:firstLine="567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proofErr w:type="spellStart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>Microsoft</w:t>
      </w:r>
      <w:proofErr w:type="spellEnd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 xml:space="preserve"> </w:t>
      </w:r>
      <w:proofErr w:type="spellStart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>Excel</w:t>
      </w:r>
      <w:proofErr w:type="spellEnd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 xml:space="preserve"> 2010 – одна из самых интересных программ в пакете MS </w:t>
      </w:r>
      <w:proofErr w:type="spellStart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>Office</w:t>
      </w:r>
      <w:proofErr w:type="spellEnd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 xml:space="preserve"> 2010. Интересна она многочисленными средствами автоматизации работы, оформления документов и богатыми в</w:t>
      </w:r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>ы</w:t>
      </w:r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 xml:space="preserve">числительными возможностями. </w:t>
      </w:r>
      <w:proofErr w:type="spellStart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>Microsoft</w:t>
      </w:r>
      <w:proofErr w:type="spellEnd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 xml:space="preserve"> </w:t>
      </w:r>
      <w:proofErr w:type="spellStart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>Excel</w:t>
      </w:r>
      <w:proofErr w:type="spellEnd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 xml:space="preserve"> самая удобная и самая мощная электронная таблица, разработанная для использования в среде </w:t>
      </w:r>
      <w:proofErr w:type="spellStart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>Windows</w:t>
      </w:r>
      <w:proofErr w:type="spellEnd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>. При этом подавляющее большинство пользов</w:t>
      </w:r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>а</w:t>
      </w:r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 xml:space="preserve">телей применяют лишь малую часть тех возможностей, которые предоставляет </w:t>
      </w:r>
      <w:proofErr w:type="spellStart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>Microsoft</w:t>
      </w:r>
      <w:proofErr w:type="spellEnd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 xml:space="preserve"> </w:t>
      </w:r>
      <w:proofErr w:type="spellStart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>Excel</w:t>
      </w:r>
      <w:proofErr w:type="spellEnd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>.</w:t>
      </w:r>
    </w:p>
    <w:p w:rsidR="007C3A84" w:rsidRPr="007C3A84" w:rsidRDefault="007C3A84" w:rsidP="001A77A5">
      <w:pPr>
        <w:spacing w:after="0" w:line="240" w:lineRule="auto"/>
        <w:ind w:firstLine="567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 xml:space="preserve">Обучающий </w:t>
      </w:r>
      <w:proofErr w:type="spellStart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>видеокурс</w:t>
      </w:r>
      <w:proofErr w:type="spellEnd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 xml:space="preserve"> «</w:t>
      </w:r>
      <w:proofErr w:type="spellStart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>Microsoft</w:t>
      </w:r>
      <w:proofErr w:type="spellEnd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 xml:space="preserve"> </w:t>
      </w:r>
      <w:proofErr w:type="spellStart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>Excel</w:t>
      </w:r>
      <w:proofErr w:type="spellEnd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 xml:space="preserve"> 2010. </w:t>
      </w:r>
      <w:proofErr w:type="gramStart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>Продвинутый</w:t>
      </w:r>
      <w:proofErr w:type="gramEnd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>» позволит Вам с легкостью овл</w:t>
      </w:r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>а</w:t>
      </w:r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 xml:space="preserve">деть знаниями и навыками по работе с </w:t>
      </w:r>
      <w:proofErr w:type="spellStart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>Microsoft</w:t>
      </w:r>
      <w:proofErr w:type="spellEnd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 xml:space="preserve"> </w:t>
      </w:r>
      <w:proofErr w:type="spellStart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>Excel</w:t>
      </w:r>
      <w:proofErr w:type="spellEnd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 xml:space="preserve"> 2010 и уверенно применять их на практике. </w:t>
      </w:r>
      <w:proofErr w:type="spellStart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>Мультимедийный</w:t>
      </w:r>
      <w:proofErr w:type="spellEnd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 xml:space="preserve"> интерактивный курс «</w:t>
      </w:r>
      <w:proofErr w:type="spellStart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>Microsoft</w:t>
      </w:r>
      <w:proofErr w:type="spellEnd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 xml:space="preserve"> </w:t>
      </w:r>
      <w:proofErr w:type="spellStart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>Excel</w:t>
      </w:r>
      <w:proofErr w:type="spellEnd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 xml:space="preserve"> 2010. Продвинутый» охватывает материал по одному из модулей программы сертификации ECDL (Европейские компьютерные права).</w:t>
      </w:r>
    </w:p>
    <w:p w:rsidR="007C3A84" w:rsidRPr="007C3A84" w:rsidRDefault="007C3A84" w:rsidP="001A77A5">
      <w:pPr>
        <w:spacing w:after="0" w:line="240" w:lineRule="auto"/>
        <w:ind w:firstLine="567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 xml:space="preserve">В </w:t>
      </w:r>
      <w:proofErr w:type="gramStart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>данном</w:t>
      </w:r>
      <w:proofErr w:type="gramEnd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 xml:space="preserve"> </w:t>
      </w:r>
      <w:proofErr w:type="spellStart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>видеокурсе</w:t>
      </w:r>
      <w:proofErr w:type="spellEnd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 xml:space="preserve"> рассмотрены вопросы для продвинутого изучения программы </w:t>
      </w:r>
      <w:proofErr w:type="spellStart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>Microsoft</w:t>
      </w:r>
      <w:proofErr w:type="spellEnd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 xml:space="preserve"> </w:t>
      </w:r>
      <w:proofErr w:type="spellStart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>Excel</w:t>
      </w:r>
      <w:proofErr w:type="spellEnd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 xml:space="preserve"> 2010 и решения сложных задач.</w:t>
      </w:r>
    </w:p>
    <w:p w:rsidR="007C3A84" w:rsidRPr="007C3A84" w:rsidRDefault="007C3A84" w:rsidP="001A77A5">
      <w:pPr>
        <w:spacing w:after="0" w:line="240" w:lineRule="auto"/>
        <w:ind w:firstLine="567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 xml:space="preserve">Курс состоит из </w:t>
      </w:r>
      <w:proofErr w:type="spellStart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>видеолекций</w:t>
      </w:r>
      <w:proofErr w:type="spellEnd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>, контрольных вопросов и тестовых задач. Контрольные вопросы позволяют закрепить теоретические знания. А тестовые задачи предложат Вам выполнить практич</w:t>
      </w:r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>е</w:t>
      </w:r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 xml:space="preserve">ские задания и проверить, как Вы усвоили материал и сможете ли работать </w:t>
      </w:r>
      <w:proofErr w:type="spellStart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>c</w:t>
      </w:r>
      <w:proofErr w:type="spellEnd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 xml:space="preserve"> программой </w:t>
      </w:r>
      <w:proofErr w:type="spellStart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>Microsoft</w:t>
      </w:r>
      <w:proofErr w:type="spellEnd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 xml:space="preserve"> </w:t>
      </w:r>
      <w:proofErr w:type="spellStart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>Excel</w:t>
      </w:r>
      <w:proofErr w:type="spellEnd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 xml:space="preserve"> 2010 в реальном времени. Такой подход к обучению позволяет получить не только знания, но и навыки, что формирует уверенное владение </w:t>
      </w:r>
      <w:proofErr w:type="spellStart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>Microsoft</w:t>
      </w:r>
      <w:proofErr w:type="spellEnd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 xml:space="preserve"> </w:t>
      </w:r>
      <w:proofErr w:type="spellStart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>Excel</w:t>
      </w:r>
      <w:proofErr w:type="spellEnd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 xml:space="preserve"> 2010 после прохождения данного курса.</w:t>
      </w:r>
    </w:p>
    <w:p w:rsidR="007C3A84" w:rsidRPr="007C3A84" w:rsidRDefault="007C3A84" w:rsidP="001A77A5">
      <w:pPr>
        <w:spacing w:after="0" w:line="240" w:lineRule="auto"/>
        <w:ind w:firstLine="567"/>
        <w:jc w:val="both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>Курс рассчитан на пользователей любого уровня, в том числе и для начинающих пользоват</w:t>
      </w:r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>е</w:t>
      </w:r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>лей, которые в первый раз приступают к работе с Microsoft</w:t>
      </w:r>
    </w:p>
    <w:p w:rsidR="007C3A84" w:rsidRPr="007C3A84" w:rsidRDefault="007C3A84" w:rsidP="00BC768D">
      <w:pPr>
        <w:spacing w:before="100" w:beforeAutospacing="1" w:after="100" w:afterAutospacing="1" w:line="240" w:lineRule="auto"/>
        <w:ind w:firstLine="567"/>
        <w:jc w:val="both"/>
        <w:rPr>
          <w:rFonts w:ascii="Roboto" w:eastAsia="Times New Roman" w:hAnsi="Roboto" w:cs="Times New Roman"/>
          <w:b/>
          <w:bCs/>
          <w:sz w:val="24"/>
          <w:szCs w:val="24"/>
          <w:lang w:eastAsia="ru-RU"/>
        </w:rPr>
      </w:pPr>
      <w:r w:rsidRPr="007C3A84">
        <w:rPr>
          <w:rFonts w:ascii="Roboto" w:eastAsia="Times New Roman" w:hAnsi="Roboto" w:cs="Times New Roman"/>
          <w:b/>
          <w:bCs/>
          <w:sz w:val="24"/>
          <w:szCs w:val="24"/>
          <w:lang w:eastAsia="ru-RU"/>
        </w:rPr>
        <w:t xml:space="preserve">ПРЕДВАРИТЕЛЬНАЯ ПОДГОТОВКА </w:t>
      </w:r>
    </w:p>
    <w:p w:rsidR="007C3A84" w:rsidRPr="007C3A84" w:rsidRDefault="007C3A84" w:rsidP="00BC768D">
      <w:pPr>
        <w:spacing w:before="100" w:beforeAutospacing="1" w:after="100" w:afterAutospacing="1" w:line="240" w:lineRule="auto"/>
        <w:ind w:firstLine="567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>Не требуется</w:t>
      </w:r>
    </w:p>
    <w:p w:rsidR="007C3A84" w:rsidRPr="007C3A84" w:rsidRDefault="007C3A84" w:rsidP="00BC768D">
      <w:pPr>
        <w:spacing w:before="100" w:beforeAutospacing="1" w:after="100" w:afterAutospacing="1" w:line="240" w:lineRule="auto"/>
        <w:ind w:firstLine="567"/>
        <w:jc w:val="both"/>
        <w:rPr>
          <w:rFonts w:ascii="Roboto" w:eastAsia="Times New Roman" w:hAnsi="Roboto" w:cs="Times New Roman"/>
          <w:b/>
          <w:bCs/>
          <w:sz w:val="24"/>
          <w:szCs w:val="24"/>
          <w:lang w:eastAsia="ru-RU"/>
        </w:rPr>
      </w:pPr>
      <w:r w:rsidRPr="007C3A84">
        <w:rPr>
          <w:rFonts w:ascii="Roboto" w:eastAsia="Times New Roman" w:hAnsi="Roboto" w:cs="Times New Roman"/>
          <w:b/>
          <w:bCs/>
          <w:sz w:val="24"/>
          <w:szCs w:val="24"/>
          <w:lang w:eastAsia="ru-RU"/>
        </w:rPr>
        <w:t xml:space="preserve">ПОСЛЕ ПРОХОЖДЕНИЯ КУРСА ВЫ БУДЕТЕ УМЕТЬ </w:t>
      </w:r>
    </w:p>
    <w:p w:rsidR="007C3A84" w:rsidRPr="007C3A84" w:rsidRDefault="007C3A84" w:rsidP="007C3A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 xml:space="preserve">работать с обновленным интерфейсом </w:t>
      </w:r>
      <w:proofErr w:type="spellStart"/>
      <w:proofErr w:type="gramStart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>Е</w:t>
      </w:r>
      <w:proofErr w:type="gramEnd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>xcel</w:t>
      </w:r>
      <w:proofErr w:type="spellEnd"/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 xml:space="preserve"> 2010;</w:t>
      </w:r>
    </w:p>
    <w:p w:rsidR="007C3A84" w:rsidRPr="007C3A84" w:rsidRDefault="007C3A84" w:rsidP="007C3A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>программировать на рабочем листе, используя формулы и имена;</w:t>
      </w:r>
    </w:p>
    <w:p w:rsidR="007C3A84" w:rsidRPr="007C3A84" w:rsidRDefault="007C3A84" w:rsidP="007C3A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>применять для своих задач функции рабочего листа: текстовые, финансовые, даты и времени;</w:t>
      </w:r>
    </w:p>
    <w:p w:rsidR="007C3A84" w:rsidRPr="007C3A84" w:rsidRDefault="007C3A84" w:rsidP="007C3A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>применять для расчетов различные встроенные функции;</w:t>
      </w:r>
    </w:p>
    <w:p w:rsidR="007C3A84" w:rsidRPr="007C3A84" w:rsidRDefault="007C3A84" w:rsidP="007C3A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>работать с формулами массивов;</w:t>
      </w:r>
    </w:p>
    <w:p w:rsidR="007C3A84" w:rsidRPr="007C3A84" w:rsidRDefault="007C3A84" w:rsidP="007C3A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>работать с данными;</w:t>
      </w:r>
    </w:p>
    <w:p w:rsidR="007C3A84" w:rsidRPr="007C3A84" w:rsidRDefault="007C3A84" w:rsidP="007C3A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>визуально представлять данные;</w:t>
      </w:r>
    </w:p>
    <w:p w:rsidR="007C3A84" w:rsidRPr="007C3A84" w:rsidRDefault="007C3A84" w:rsidP="007C3A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>проверять данные;</w:t>
      </w:r>
    </w:p>
    <w:p w:rsidR="007C3A84" w:rsidRPr="007C3A84" w:rsidRDefault="007C3A84" w:rsidP="007C3A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>работать с внешними данными;</w:t>
      </w:r>
    </w:p>
    <w:p w:rsidR="007C3A84" w:rsidRPr="007C3A84" w:rsidRDefault="007C3A84" w:rsidP="007C3A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>работать со сводными таблицами;</w:t>
      </w:r>
    </w:p>
    <w:p w:rsidR="007C3A84" w:rsidRPr="007C3A84" w:rsidRDefault="007C3A84" w:rsidP="007C3A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7C3A84">
        <w:rPr>
          <w:rFonts w:ascii="Roboto" w:eastAsia="Times New Roman" w:hAnsi="Roboto" w:cs="Times New Roman"/>
          <w:sz w:val="24"/>
          <w:szCs w:val="24"/>
          <w:lang w:eastAsia="ru-RU"/>
        </w:rPr>
        <w:t>анализировать данные, используя пакет анализа.</w:t>
      </w:r>
    </w:p>
    <w:p w:rsidR="007C3A84" w:rsidRPr="007C3A84" w:rsidRDefault="007C3A84" w:rsidP="00BC768D">
      <w:pPr>
        <w:spacing w:before="360" w:after="0" w:line="240" w:lineRule="auto"/>
        <w:ind w:firstLine="567"/>
        <w:jc w:val="center"/>
        <w:rPr>
          <w:rFonts w:ascii="Roboto" w:eastAsia="Times New Roman" w:hAnsi="Roboto" w:cs="Times New Roman"/>
          <w:b/>
          <w:bCs/>
          <w:sz w:val="24"/>
          <w:szCs w:val="24"/>
          <w:lang w:eastAsia="ru-RU"/>
        </w:rPr>
      </w:pPr>
      <w:r w:rsidRPr="007C3A84">
        <w:rPr>
          <w:rFonts w:ascii="Roboto" w:eastAsia="Times New Roman" w:hAnsi="Roboto" w:cs="Times New Roman"/>
          <w:b/>
          <w:bCs/>
          <w:sz w:val="24"/>
          <w:szCs w:val="24"/>
          <w:lang w:eastAsia="ru-RU"/>
        </w:rPr>
        <w:lastRenderedPageBreak/>
        <w:t>ПРОГРЕСС ПРОХОЖДЕНИЯ КУРСА</w:t>
      </w:r>
    </w:p>
    <w:p w:rsidR="007C3A84" w:rsidRPr="007C3A84" w:rsidRDefault="007C3A84" w:rsidP="007C3A84">
      <w:pPr>
        <w:spacing w:after="0" w:line="240" w:lineRule="auto"/>
        <w:textAlignment w:val="bottom"/>
        <w:rPr>
          <w:rFonts w:ascii="Roboto" w:eastAsia="Times New Roman" w:hAnsi="Roboto" w:cs="Times New Roman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" cy="476250"/>
            <wp:effectExtent l="0" t="0" r="0" b="0"/>
            <wp:docPr id="16" name="ContentPanelContainer_ctl00_CupImg" descr="http://icanlearn.ru/App_Themes/Default/Images/InfoBlocks/cup_gr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PanelContainer_ctl00_CupImg" descr="http://icanlearn.ru/App_Themes/Default/Images/InfoBlocks/cup_gre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A84" w:rsidRPr="007C3A84" w:rsidRDefault="007C3A84" w:rsidP="007C3A84">
      <w:pPr>
        <w:spacing w:after="0" w:line="240" w:lineRule="auto"/>
        <w:rPr>
          <w:rFonts w:ascii="Roboto" w:eastAsia="Times New Roman" w:hAnsi="Roboto" w:cs="Times New Roman"/>
          <w:b/>
          <w:bCs/>
          <w:color w:val="27AE60"/>
          <w:sz w:val="21"/>
          <w:szCs w:val="21"/>
          <w:lang w:eastAsia="ru-RU"/>
        </w:rPr>
      </w:pPr>
      <w:r w:rsidRPr="007C3A84">
        <w:rPr>
          <w:rFonts w:ascii="Roboto" w:eastAsia="Times New Roman" w:hAnsi="Roboto" w:cs="Times New Roman"/>
          <w:b/>
          <w:bCs/>
          <w:color w:val="27AE60"/>
          <w:sz w:val="21"/>
          <w:szCs w:val="21"/>
          <w:lang w:eastAsia="ru-RU"/>
        </w:rPr>
        <w:t xml:space="preserve">ПРОЙДЕНО 0 ИЗ 136 </w:t>
      </w:r>
    </w:p>
    <w:p w:rsidR="007C3A84" w:rsidRPr="007C3A84" w:rsidRDefault="007C3A84" w:rsidP="007C3A84">
      <w:pPr>
        <w:spacing w:before="100" w:beforeAutospacing="1" w:after="100" w:afterAutospacing="1" w:line="240" w:lineRule="auto"/>
        <w:outlineLvl w:val="3"/>
        <w:rPr>
          <w:rFonts w:ascii="Roboto" w:eastAsia="Times New Roman" w:hAnsi="Roboto" w:cs="Times New Roman"/>
          <w:b/>
          <w:bCs/>
          <w:sz w:val="24"/>
          <w:szCs w:val="24"/>
          <w:lang w:eastAsia="ru-RU"/>
        </w:rPr>
      </w:pPr>
      <w:r w:rsidRPr="007C3A84">
        <w:rPr>
          <w:rFonts w:ascii="Roboto" w:eastAsia="Times New Roman" w:hAnsi="Roboto" w:cs="Times New Roman"/>
          <w:b/>
          <w:bCs/>
          <w:sz w:val="24"/>
          <w:szCs w:val="24"/>
          <w:lang w:eastAsia="ru-RU"/>
        </w:rPr>
        <w:t>УЧЕБНЫЙ ПЛАН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50"/>
        <w:gridCol w:w="450"/>
        <w:gridCol w:w="480"/>
        <w:gridCol w:w="9103"/>
        <w:gridCol w:w="6"/>
      </w:tblGrid>
      <w:tr w:rsidR="007C3A84" w:rsidRPr="007C3A84" w:rsidTr="007C3A84">
        <w:trPr>
          <w:gridAfter w:val="1"/>
          <w:tblCellSpacing w:w="0" w:type="dxa"/>
        </w:trPr>
        <w:tc>
          <w:tcPr>
            <w:tcW w:w="450" w:type="dxa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7C3A84" w:rsidRPr="007C3A84" w:rsidRDefault="007C3A84" w:rsidP="007C3A8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ГЛАВА 1. ИНТЕРФЕЙС (ЧТО НОВОГО В EXCEL 2010) </w:t>
            </w: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17" name="Рисунок 17" descr="http://icanlearn.ru/App_Themes/Default/Images/InfoBlocks/un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icanlearn.ru/App_Themes/Default/Images/InfoBlocks/un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gtFrame="_blank" w:tooltip="Представление Microsoft Office Backstage" w:history="1">
              <w:r w:rsidR="007C3A84" w:rsidRPr="007C3A8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редставление </w:t>
              </w:r>
              <w:proofErr w:type="spellStart"/>
              <w:r w:rsidR="007C3A84" w:rsidRPr="007C3A8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Microsoft</w:t>
              </w:r>
              <w:proofErr w:type="spellEnd"/>
              <w:r w:rsidR="007C3A84" w:rsidRPr="007C3A8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7C3A84" w:rsidRPr="007C3A8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ffice</w:t>
              </w:r>
              <w:proofErr w:type="spellEnd"/>
              <w:r w:rsidR="007C3A84" w:rsidRPr="007C3A8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7C3A84" w:rsidRPr="007C3A8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Backstag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19" name="Рисунок 19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26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обственных вкладок и групп на ленте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7C3A84" w:rsidRPr="007C3A84" w:rsidRDefault="007C3A84" w:rsidP="007C3A8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ГЛАВА 2. ПРОГРАММИРОВАНИЕ НА РАБОЧЕМ ЛИСТЕ. ФОРМУЛЫ И ИМЕНА </w:t>
            </w: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21" name="Рисунок 21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27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и редактирование формул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23" name="Рисунок 23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28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ввода формул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25" name="Рисунок 25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29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ка функций в формулу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27" name="Рисунок 27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30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 на ячейки, абсолютная, относительная и смешанная адресация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29" name="Рисунок 29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31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 на табличные данные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31" name="Рисунок 31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32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 в формулах, ручной режим вычислений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33" name="Рисунок 33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33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мен в формулах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7C3A84" w:rsidRPr="007C3A84" w:rsidRDefault="007C3A84" w:rsidP="007C3A8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ГЛАВА 3. ФУНКЦИИ РАБОЧЕГО ЛИСТА: ТЕКСТОВЫЕ, ФИНАНСОВЫЕ, ДАТЫ И ВРЕМЕНИ </w:t>
            </w: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35" name="Рисунок 35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34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и их аргументы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37" name="Рисунок 37" descr="http://icanlearn.ru/App_Themes/Default/Images/InfoBlocks/un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icanlearn.ru/App_Themes/Default/Images/InfoBlocks/un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35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tgtFrame="_blank" w:tooltip="Текстовые функции. Коды символов, сравнение текстовых значений" w:history="1">
              <w:r w:rsidR="007C3A84" w:rsidRPr="007C3A8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екстовые функции. Коды символов, сравнение текстовых значений</w:t>
              </w:r>
            </w:hyperlink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39" name="Рисунок 39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36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текстовых значений, добавление символов, нормализация текста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41" name="Рисунок 41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37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, отделение и замена текста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43" name="Рисунок 43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38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менами и фамилиями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45" name="Рисунок 45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39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даты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47" name="Рисунок 47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40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количества лет между двумя датами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49" name="Рисунок 49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41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времени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51" name="Рисунок 51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42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значений времени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53" name="Рисунок 53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43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функции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55" name="Рисунок 55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44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 финансовых функций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57" name="Рисунок 57" descr="http://icanlearn.ru/App_Themes/Default/Images/InfoBlocks/un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icanlearn.ru/App_Themes/Default/Images/InfoBlocks/un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45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gtFrame="_blank" w:tooltip="График погашения ссуды" w:history="1">
              <w:r w:rsidR="007C3A84" w:rsidRPr="007C3A8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рафик погашения ссуды</w:t>
              </w:r>
            </w:hyperlink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59" name="Рисунок 59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46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амортизации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7C3A84" w:rsidRPr="007C3A84" w:rsidRDefault="007C3A84" w:rsidP="007C3A8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ГЛАВА 4. ФУНКЦИИ ССЫЛКИ И ПОИСКА, ПОДСЧЕТА И СУММИРОВАНИЯ, БАЗ ДАННЫХ </w:t>
            </w: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61" name="Рисунок 61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47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, ГПР, ПРОСМОТР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63" name="Рисунок 63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48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, ПОИСКПОЗ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65" name="Рисунок 65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49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 работы с функциями ссылки и поиска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67" name="Рисунок 67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50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определенных ячеек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69" name="Рисунок 69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51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формул подсчета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71" name="Рисунок 71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52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тоды суммирования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73" name="Рисунок 73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53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функции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75" name="Рисунок 75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54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функции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77" name="Рисунок 77" descr="http://icanlearn.ru/App_Themes/Default/Images/InfoBlocks/un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icanlearn.ru/App_Themes/Default/Images/InfoBlocks/un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55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tgtFrame="_blank" w:tooltip="Статистические функции" w:history="1">
              <w:r w:rsidR="007C3A84" w:rsidRPr="007C3A8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татистические функции</w:t>
              </w:r>
            </w:hyperlink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79" name="Рисунок 79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56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функции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81" name="Рисунок 81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57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функции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83" name="Рисунок 83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58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для работы с базами данных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7C3A84" w:rsidRPr="007C3A84" w:rsidRDefault="007C3A84" w:rsidP="007C3A8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ГЛАВА 5. РАБОТА С ФОРМУЛАМИ МАССИВОВ </w:t>
            </w: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85" name="Рисунок 85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59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формулы массивов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87" name="Рисунок 87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60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ованные массивы констант. Вертикальные и горизонтальные массивы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89" name="Рисунок 89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61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массивов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91" name="Рисунок 91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62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массивов для диапазона ячеек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93" name="Рисунок 93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63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массивов для отдельных ячеек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7C3A84" w:rsidRPr="007C3A84" w:rsidRDefault="007C3A84" w:rsidP="007C3A8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ГЛАВА 6. РАБОТА С ДАННЫМИ </w:t>
            </w: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95" name="Рисунок 95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64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таблицами </w:t>
            </w:r>
            <w:proofErr w:type="spellStart"/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cel</w:t>
            </w:r>
            <w:proofErr w:type="spellEnd"/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здание и удаление таблиц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97" name="Рисунок 97" descr="http://icanlearn.ru/App_Themes/Default/Images/InfoBlocks/un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icanlearn.ru/App_Themes/Default/Images/InfoBlocks/un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65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tgtFrame="_blank" w:tooltip="Добавление и удаление строк и столбцов в таблице" w:history="1">
              <w:r w:rsidR="007C3A84" w:rsidRPr="007C3A8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Добавление и удаление строк и столбцов в таблице</w:t>
              </w:r>
            </w:hyperlink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99" name="Рисунок 99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66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я сортировка данных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101" name="Рисунок 101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67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ка по цвету ячейки, цвету шрифта или значку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103" name="Рисунок 103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68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ка по настраиваемым спискам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105" name="Рисунок 105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69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ка по нескольким столбцам или строкам. Независимая сортировка одного столбца в диапазоне ячеек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107" name="Рисунок 107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70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фильтр</w:t>
            </w:r>
            <w:proofErr w:type="spellEnd"/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ильтрация текста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109" name="Рисунок 109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71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фильтр</w:t>
            </w:r>
            <w:proofErr w:type="spellEnd"/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ильтрация чисел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111" name="Рисунок 111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72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фильтр</w:t>
            </w:r>
            <w:proofErr w:type="spellEnd"/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ильтрация значений даты и времени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113" name="Рисунок 113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73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фильтр</w:t>
            </w:r>
            <w:proofErr w:type="spellEnd"/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полнительные возможности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115" name="Рисунок 115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74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асширенным фильтром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117" name="Рисунок 117" descr="http://icanlearn.ru/App_Themes/Default/Images/InfoBlocks/un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://icanlearn.ru/App_Themes/Default/Images/InfoBlocks/un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75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tgtFrame="_blank" w:tooltip="Комбинация условий при работе с расширенным фильтром" w:history="1">
              <w:r w:rsidR="007C3A84" w:rsidRPr="007C3A8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омбинация условий при работе с расширенным фильтром</w:t>
              </w:r>
            </w:hyperlink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119" name="Рисунок 119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76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формул и шаблонов в расширенном фильтре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121" name="Рисунок 121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77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ногоуровневой структуры из строк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123" name="Рисунок 123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78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ногоуровневой структуры из столбцов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125" name="Рисунок 125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79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данных. Дополнительные возможности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127" name="Рисунок 127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80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омежуточных итогов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129" name="Рисунок 129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81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ывание рабочих книг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131" name="Рисунок 131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82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ация данных по расположению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133" name="Рисунок 133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83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ация данных по категории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7C3A84" w:rsidRPr="007C3A84" w:rsidRDefault="007C3A84" w:rsidP="007C3A8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ГЛАВА 7. ВИЗУАЛЬНОЕ ПРЕДСТАВЛЕНИЕ ДАННЫХ </w:t>
            </w: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135" name="Рисунок 135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84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иаграмм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137" name="Рисунок 137" descr="http://icanlearn.ru/App_Themes/Default/Images/InfoBlocks/un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://icanlearn.ru/App_Themes/Default/Images/InfoBlocks/un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85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tgtFrame="_blank" w:tooltip="Настройка диаграмм" w:history="1">
              <w:r w:rsidR="007C3A84" w:rsidRPr="007C3A8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Настройка диаграмм</w:t>
              </w:r>
            </w:hyperlink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139" name="Рисунок 139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86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иаграммы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141" name="Рисунок 141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87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ка элементов диаграммы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143" name="Рисунок 143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88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ядами данных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145" name="Рисунок 145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89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ропущенных данных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147" name="Рисунок 147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90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ки погрешностей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149" name="Рисунок 149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91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линии тренда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151" name="Рисунок 151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92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 диаграммы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153" name="Рисунок 153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93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построения диаграммы для математических функций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155" name="Рисунок 155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94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усник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157" name="Рисунок 157" descr="http://icanlearn.ru/App_Themes/Default/Images/InfoBlocks/un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://icanlearn.ru/App_Themes/Default/Images/InfoBlocks/un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95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tgtFrame="_blank" w:tooltip="Задание условного форматирования" w:history="1">
              <w:r w:rsidR="007C3A84" w:rsidRPr="007C3A8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Задание условного форматирован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159" name="Рисунок 159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96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е форматирование с применением гистограмм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161" name="Рисунок 161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97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е форматирование с применением цветовых шкал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163" name="Рисунок 163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98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е форматирование с применением значков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165" name="Рисунок 165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99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словного форматирования на основе формул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167" name="Рисунок 167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00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словными форматами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169" name="Рисунок 169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01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кривых</w:t>
            </w:r>
            <w:proofErr w:type="spellEnd"/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бота с ними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171" name="Рисунок 171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02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ройка </w:t>
            </w:r>
            <w:proofErr w:type="spellStart"/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кривы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173" name="Рисунок 173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03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аркерами и задание оси дат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175" name="Рисунок 175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04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ы работы с </w:t>
            </w:r>
            <w:proofErr w:type="spellStart"/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кривым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7C3A84" w:rsidRPr="007C3A84" w:rsidRDefault="007C3A84" w:rsidP="007C3A8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ГЛАВА 8. ОТОБРАЖЕНИЕ ДАННЫХ </w:t>
            </w: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177" name="Рисунок 177" descr="http://icanlearn.ru/App_Themes/Default/Images/InfoBlocks/un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http://icanlearn.ru/App_Themes/Default/Images/InfoBlocks/un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05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tgtFrame="_blank" w:tooltip="Числовые форматы" w:history="1">
              <w:r w:rsidR="007C3A84" w:rsidRPr="007C3A8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Числовые форматы</w:t>
              </w:r>
            </w:hyperlink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179" name="Рисунок 179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06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числовых форматов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181" name="Рисунок 181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07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ользовательских числовых форматов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183" name="Рисунок 183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08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числовых форматов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7C3A84" w:rsidRPr="007C3A84" w:rsidRDefault="007C3A84" w:rsidP="007C3A8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ГЛАВА 9. ПРОВЕРКА ДАННЫХ </w:t>
            </w: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185" name="Рисунок 185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09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проверки данных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187" name="Рисунок 187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10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способы проверки данных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189" name="Рисунок 189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11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для проверки данных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7C3A84" w:rsidRPr="007C3A84" w:rsidRDefault="007C3A84" w:rsidP="007C3A8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ГЛАВА 10. РАБОТА С ВНЕШНИМИ ДАННЫМИ </w:t>
            </w: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191" name="Рисунок 191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12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портирование баз данных </w:t>
            </w:r>
            <w:proofErr w:type="spellStart"/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c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193" name="Рисунок 193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13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данных с помощью Мастера запросов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195" name="Рисунок 195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14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запросами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197" name="Рисунок 197" descr="http://icanlearn.ru/App_Themes/Default/Images/InfoBlocks/un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http://icanlearn.ru/App_Themes/Default/Images/InfoBlocks/un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15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tgtFrame="_blank" w:tooltip="Создание расширенных запросов" w:history="1">
              <w:r w:rsidR="007C3A84" w:rsidRPr="007C3A8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оздание расширенных запросов</w:t>
              </w:r>
            </w:hyperlink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199" name="Рисунок 199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16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выми файлами и XML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201" name="Рисунок 201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17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росами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7C3A84" w:rsidRPr="007C3A84" w:rsidRDefault="007C3A84" w:rsidP="007C3A8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ГЛАВА 11. РАБОТА СО СВОДНЫМИ ТАБЛИЦАМИ </w:t>
            </w: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203" name="Рисунок 203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18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водной таблицы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205" name="Рисунок 205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19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рование и модификация сводной таблицы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207" name="Рисунок 207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20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ответов с помощью сводной таблицы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209" name="Рисунок 209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21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ответов с помощью сводной таблицы (Окончание)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211" name="Рисунок 211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22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ечисловыми данными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213" name="Рисунок 213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23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ание элементов сводной таблицы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215" name="Рисунок 215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24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спределения частот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217" name="Рисунок 217" descr="http://icanlearn.ru/App_Themes/Default/Images/InfoBlocks/un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icanlearn.ru/App_Themes/Default/Images/InfoBlocks/un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25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tgtFrame="_blank" w:tooltip="Создание вычисляемого поля и элемента" w:history="1">
              <w:r w:rsidR="007C3A84" w:rsidRPr="007C3A8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оздание вычисляемого поля и элемента</w:t>
              </w:r>
            </w:hyperlink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219" name="Рисунок 219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26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я на основе сводных таблиц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221" name="Рисунок 221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27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е диаграммы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223" name="Рисунок 223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28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ация сводных таблиц с помощью срезов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225" name="Рисунок 225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29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 построения сводной таблицы, диаграммы и срезов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227" name="Рисунок 227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30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ы OLAP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7C3A84" w:rsidRPr="007C3A84" w:rsidRDefault="007C3A84" w:rsidP="007C3A8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ГЛАВА 12. АНАЛИЗ ДАННЫХ </w:t>
            </w: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229" name="Рисунок 229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31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анных с помощью функции</w:t>
            </w:r>
            <w:proofErr w:type="gramStart"/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()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231" name="Рисунок 231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32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ирование по условию и исправление ошибок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233" name="Рисунок 233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33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жирование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235" name="Рисунок 235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34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дбором параметра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237" name="Рисунок 237" descr="http://icanlearn.ru/App_Themes/Default/Images/InfoBlocks/un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icanlearn.ru/App_Themes/Default/Images/InfoBlocks/un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35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tgtFrame="_blank" w:tooltip="Решение математических уравнений" w:history="1">
              <w:r w:rsidR="007C3A84" w:rsidRPr="007C3A8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ешение математических уравнений</w:t>
              </w:r>
            </w:hyperlink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239" name="Рисунок 239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36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потечной ссудой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241" name="Рисунок 241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37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аблицы данных с одним входом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243" name="Рисунок 243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38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аблицы данных с двумя входами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245" name="Рисунок 245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39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анковским вкладом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247" name="Рисунок 247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40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авторским гонораром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249" name="Рисунок 249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41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 сценариев. Создание и удаление сценариев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251" name="Рисунок 251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42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о сценариям. Объединение сценариев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253" name="Рисунок 253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43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 работы со сценарием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255" name="Рисунок 255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44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решения. Простой пример поиска решения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257" name="Рисунок 257" descr="http://icanlearn.ru/App_Themes/Default/Images/InfoBlocks/un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http://icanlearn.ru/App_Themes/Default/Images/InfoBlocks/un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45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tgtFrame="_blank" w:tooltip="Решение системы линейных алгебраических уравнений" w:history="1">
              <w:r w:rsidR="007C3A84" w:rsidRPr="007C3A8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ешение системы линейных алгебраических уравнений</w:t>
              </w:r>
            </w:hyperlink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259" name="Рисунок 259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46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ая задача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261" name="Рисунок 261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47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задача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263" name="Рисунок 263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48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ресурсов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7C3A84" w:rsidRPr="007C3A84" w:rsidRDefault="007C3A84" w:rsidP="007C3A8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ГЛАВА 13. ИСПОЛЬЗОВАНИЕ ПАКЕТА АНАЛИЗА </w:t>
            </w: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265" name="Рисунок 265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49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акета анализа и использование инструментов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267" name="Рисунок 267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50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ция случайных чисел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269" name="Рисунок 269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51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ка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271" name="Рисунок 271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52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факторный дисперсионный анализ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273" name="Рисунок 273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53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факторный дисперсионный анализ без повторений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275" name="Рисунок 275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54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факторный дисперсионный анализ с повторениями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277" name="Рисунок 277" descr="http://icanlearn.ru/App_Themes/Default/Images/InfoBlocks/un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icanlearn.ru/App_Themes/Default/Images/InfoBlocks/un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55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tgtFrame="_blank" w:tooltip="Скользящее среднее и экспоненциальное сглаживание" w:history="1">
              <w:r w:rsidR="007C3A84" w:rsidRPr="007C3A8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кользящее среднее и экспоненциальное сглаживание</w:t>
              </w:r>
            </w:hyperlink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279" name="Рисунок 279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56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ограмма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281" name="Рисунок 281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57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тельная статистика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283" name="Рисунок 283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58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г и Перцентиль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285" name="Рисунок 285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59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риация и корреляция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A84" w:rsidRPr="007C3A84" w:rsidTr="007C3A84">
        <w:trPr>
          <w:tblCellSpacing w:w="0" w:type="dxa"/>
        </w:trPr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287" name="Рисунок 287" descr="http://icanlearn.ru/App_Themes/Default/Images/InfoBlocks/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canlearn.ru/App_Themes/Default/Images/InfoBlocks/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FD46BC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160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рессия</w:t>
            </w:r>
          </w:p>
        </w:tc>
        <w:tc>
          <w:tcPr>
            <w:tcW w:w="0" w:type="auto"/>
            <w:vAlign w:val="center"/>
            <w:hideMark/>
          </w:tcPr>
          <w:p w:rsidR="007C3A84" w:rsidRPr="007C3A84" w:rsidRDefault="007C3A84" w:rsidP="007C3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C3A84" w:rsidRPr="007C3A84" w:rsidRDefault="007C3A84" w:rsidP="007C3A84">
      <w:pPr>
        <w:shd w:val="clear" w:color="auto" w:fill="52A8E7"/>
        <w:spacing w:after="0" w:line="240" w:lineRule="auto"/>
        <w:jc w:val="center"/>
        <w:textAlignment w:val="top"/>
        <w:rPr>
          <w:rFonts w:ascii="Roboto" w:eastAsia="Times New Roman" w:hAnsi="Roboto" w:cs="Times New Roman"/>
          <w:color w:val="000000"/>
          <w:sz w:val="21"/>
          <w:szCs w:val="21"/>
          <w:lang w:eastAsia="ru-RU"/>
        </w:rPr>
      </w:pPr>
    </w:p>
    <w:sectPr w:rsidR="007C3A84" w:rsidRPr="007C3A84" w:rsidSect="001A77A5"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D3E1A"/>
    <w:multiLevelType w:val="multilevel"/>
    <w:tmpl w:val="45461B4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>
    <w:nsid w:val="4EB40276"/>
    <w:multiLevelType w:val="multilevel"/>
    <w:tmpl w:val="1D88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1068C7"/>
    <w:multiLevelType w:val="multilevel"/>
    <w:tmpl w:val="F614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0F3457"/>
    <w:multiLevelType w:val="multilevel"/>
    <w:tmpl w:val="5776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15ECF"/>
    <w:rsid w:val="001A77A5"/>
    <w:rsid w:val="001B47AD"/>
    <w:rsid w:val="004E4A5C"/>
    <w:rsid w:val="00530018"/>
    <w:rsid w:val="0058692E"/>
    <w:rsid w:val="007C3A84"/>
    <w:rsid w:val="007F724A"/>
    <w:rsid w:val="00906468"/>
    <w:rsid w:val="009245F5"/>
    <w:rsid w:val="009E747F"/>
    <w:rsid w:val="00A15ECF"/>
    <w:rsid w:val="00A211AA"/>
    <w:rsid w:val="00B20627"/>
    <w:rsid w:val="00BC768D"/>
    <w:rsid w:val="00D3268A"/>
    <w:rsid w:val="00F53F6B"/>
    <w:rsid w:val="00FD4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018"/>
  </w:style>
  <w:style w:type="paragraph" w:styleId="3">
    <w:name w:val="heading 3"/>
    <w:basedOn w:val="a"/>
    <w:link w:val="30"/>
    <w:uiPriority w:val="9"/>
    <w:qFormat/>
    <w:rsid w:val="007C3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C3A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C3A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C3A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15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15ECF"/>
    <w:rPr>
      <w:color w:val="0000FF"/>
      <w:u w:val="single"/>
    </w:rPr>
  </w:style>
  <w:style w:type="character" w:styleId="a5">
    <w:name w:val="Strong"/>
    <w:basedOn w:val="a0"/>
    <w:uiPriority w:val="22"/>
    <w:qFormat/>
    <w:rsid w:val="00A15ECF"/>
    <w:rPr>
      <w:b/>
      <w:bCs/>
    </w:rPr>
  </w:style>
  <w:style w:type="paragraph" w:styleId="a6">
    <w:name w:val="List Paragraph"/>
    <w:basedOn w:val="a"/>
    <w:uiPriority w:val="34"/>
    <w:qFormat/>
    <w:rsid w:val="00A15EC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15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5ECF"/>
    <w:rPr>
      <w:rFonts w:ascii="Tahoma" w:hAnsi="Tahoma" w:cs="Tahoma"/>
      <w:sz w:val="16"/>
      <w:szCs w:val="16"/>
    </w:rPr>
  </w:style>
  <w:style w:type="character" w:customStyle="1" w:styleId="pricetext">
    <w:name w:val="pricetext"/>
    <w:basedOn w:val="a0"/>
    <w:rsid w:val="007C3A84"/>
  </w:style>
  <w:style w:type="paragraph" w:customStyle="1" w:styleId="info">
    <w:name w:val="info"/>
    <w:basedOn w:val="a"/>
    <w:rsid w:val="007C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uso-wrap">
    <w:name w:val="pluso-wrap"/>
    <w:basedOn w:val="a0"/>
    <w:rsid w:val="007C3A84"/>
  </w:style>
  <w:style w:type="table" w:styleId="a9">
    <w:name w:val="Table Grid"/>
    <w:basedOn w:val="a1"/>
    <w:uiPriority w:val="59"/>
    <w:rsid w:val="00F53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93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2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4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0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2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83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77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36" w:space="0" w:color="DADADA"/>
                            <w:left w:val="single" w:sz="36" w:space="0" w:color="DADADA"/>
                            <w:bottom w:val="single" w:sz="36" w:space="0" w:color="DADADA"/>
                            <w:right w:val="single" w:sz="36" w:space="0" w:color="DADADA"/>
                          </w:divBdr>
                        </w:div>
                        <w:div w:id="1846509146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9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76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75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03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44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36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4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79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7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16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3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848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3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0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6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10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001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36" w:space="0" w:color="DADADA"/>
                            <w:left w:val="single" w:sz="36" w:space="0" w:color="DADADA"/>
                            <w:bottom w:val="single" w:sz="36" w:space="0" w:color="DADADA"/>
                            <w:right w:val="single" w:sz="36" w:space="0" w:color="DADADA"/>
                          </w:divBdr>
                        </w:div>
                        <w:div w:id="288825895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9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5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38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3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537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0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1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34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08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8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9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8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65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2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75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61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7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34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056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4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6530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0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888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7260331">
          <w:marLeft w:val="0"/>
          <w:marRight w:val="0"/>
          <w:marTop w:val="0"/>
          <w:marBottom w:val="0"/>
          <w:divBdr>
            <w:top w:val="single" w:sz="6" w:space="0" w:color="E2E1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691636">
              <w:marLeft w:val="0"/>
              <w:marRight w:val="0"/>
              <w:marTop w:val="0"/>
              <w:marBottom w:val="0"/>
              <w:divBdr>
                <w:top w:val="single" w:sz="6" w:space="8" w:color="E2E1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8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34313">
                  <w:marLeft w:val="0"/>
                  <w:marRight w:val="0"/>
                  <w:marTop w:val="0"/>
                  <w:marBottom w:val="0"/>
                  <w:divBdr>
                    <w:top w:val="single" w:sz="6" w:space="8" w:color="E2E1E1"/>
                    <w:left w:val="none" w:sz="0" w:space="0" w:color="auto"/>
                    <w:bottom w:val="single" w:sz="6" w:space="8" w:color="E2E1E1"/>
                    <w:right w:val="none" w:sz="0" w:space="0" w:color="auto"/>
                  </w:divBdr>
                </w:div>
                <w:div w:id="903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0510">
              <w:marLeft w:val="0"/>
              <w:marRight w:val="0"/>
              <w:marTop w:val="450"/>
              <w:marBottom w:val="0"/>
              <w:divBdr>
                <w:top w:val="single" w:sz="6" w:space="0" w:color="E2E1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38511">
                  <w:marLeft w:val="0"/>
                  <w:marRight w:val="0"/>
                  <w:marTop w:val="0"/>
                  <w:marBottom w:val="0"/>
                  <w:divBdr>
                    <w:top w:val="dotted" w:sz="6" w:space="8" w:color="C0C0C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2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7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4667633">
          <w:marLeft w:val="0"/>
          <w:marRight w:val="0"/>
          <w:marTop w:val="0"/>
          <w:marBottom w:val="0"/>
          <w:divBdr>
            <w:top w:val="dotted" w:sz="6" w:space="8" w:color="C0C0C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77563">
          <w:marLeft w:val="0"/>
          <w:marRight w:val="0"/>
          <w:marTop w:val="0"/>
          <w:marBottom w:val="0"/>
          <w:divBdr>
            <w:top w:val="dotted" w:sz="6" w:space="8" w:color="C0C0C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459230">
          <w:marLeft w:val="0"/>
          <w:marRight w:val="0"/>
          <w:marTop w:val="0"/>
          <w:marBottom w:val="0"/>
          <w:divBdr>
            <w:top w:val="dotted" w:sz="6" w:space="8" w:color="C0C0C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16534">
          <w:marLeft w:val="0"/>
          <w:marRight w:val="0"/>
          <w:marTop w:val="0"/>
          <w:marBottom w:val="0"/>
          <w:divBdr>
            <w:top w:val="dotted" w:sz="6" w:space="8" w:color="C0C0C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450819">
          <w:marLeft w:val="0"/>
          <w:marRight w:val="0"/>
          <w:marTop w:val="450"/>
          <w:marBottom w:val="0"/>
          <w:divBdr>
            <w:top w:val="single" w:sz="6" w:space="0" w:color="E2E1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2295">
                  <w:marLeft w:val="0"/>
                  <w:marRight w:val="0"/>
                  <w:marTop w:val="0"/>
                  <w:marBottom w:val="0"/>
                  <w:divBdr>
                    <w:top w:val="single" w:sz="6" w:space="8" w:color="E2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91027">
          <w:marLeft w:val="0"/>
          <w:marRight w:val="0"/>
          <w:marTop w:val="450"/>
          <w:marBottom w:val="0"/>
          <w:divBdr>
            <w:top w:val="single" w:sz="6" w:space="0" w:color="E2E1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8335">
              <w:marLeft w:val="0"/>
              <w:marRight w:val="0"/>
              <w:marTop w:val="0"/>
              <w:marBottom w:val="0"/>
              <w:divBdr>
                <w:top w:val="dotted" w:sz="6" w:space="8" w:color="C0C0C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2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048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single" w:sz="6" w:space="0" w:color="E2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4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2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064105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single" w:sz="6" w:space="0" w:color="E2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6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17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994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26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37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05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5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43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6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93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51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51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77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39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04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09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604883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single" w:sz="6" w:space="0" w:color="E2E1E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64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2E1E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icanlearn.ru/Tutorial?Identifier=Excel2010Advanced&amp;Name=exc10030901" TargetMode="External"/><Relationship Id="rId18" Type="http://schemas.openxmlformats.org/officeDocument/2006/relationships/hyperlink" Target="http://icanlearn.ru/Tutorial?Identifier=Excel2010Advanced&amp;Name=exc10070101" TargetMode="External"/><Relationship Id="rId3" Type="http://schemas.openxmlformats.org/officeDocument/2006/relationships/styles" Target="styles.xml"/><Relationship Id="rId21" Type="http://schemas.openxmlformats.org/officeDocument/2006/relationships/hyperlink" Target="http://icanlearn.ru/Tutorial?Identifier=Excel2010Advanced&amp;Name=exc10100202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icanlearn.ru/Tutorial?Identifier=Excel2010Advanced&amp;Name=exc10030403" TargetMode="External"/><Relationship Id="rId17" Type="http://schemas.openxmlformats.org/officeDocument/2006/relationships/hyperlink" Target="http://icanlearn.ru/Tutorial?Identifier=Excel2010Advanced&amp;Name=exc1006020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canlearn.ru/Tutorial?Identifier=Excel2010Advanced&amp;Name=exc10060102" TargetMode="External"/><Relationship Id="rId20" Type="http://schemas.openxmlformats.org/officeDocument/2006/relationships/hyperlink" Target="http://icanlearn.ru/Tutorial?Identifier=Excel2010Advanced&amp;Name=exc1009080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canlearn.ru/Tutorial?Identifier=Excel2010Advanced&amp;Name=exc1003020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canlearn.ru/Tutorial?Identifier=Excel2010Advanced&amp;Name=exc10050306" TargetMode="External"/><Relationship Id="rId23" Type="http://schemas.openxmlformats.org/officeDocument/2006/relationships/hyperlink" Target="http://icanlearn.ru/Tutorial?Identifier=Excel2010Advanced&amp;Name=exc10110701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icanlearn.ru/Tutorial?Identifier=Excel2010Advanced&amp;Name=exc100804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canlearn.ru/Tutorial?Identifier=Excel2010Advanced&amp;Name=exc10010101" TargetMode="External"/><Relationship Id="rId14" Type="http://schemas.openxmlformats.org/officeDocument/2006/relationships/hyperlink" Target="http://icanlearn.ru/Tutorial?Identifier=Excel2010Advanced&amp;Name=exc10050102" TargetMode="External"/><Relationship Id="rId22" Type="http://schemas.openxmlformats.org/officeDocument/2006/relationships/hyperlink" Target="http://icanlearn.ru/Tutorial?Identifier=Excel2010Advanced&amp;Name=exc101005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A2292-31BF-4492-8ACE-088774E3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a</dc:creator>
  <cp:lastModifiedBy>Валентина</cp:lastModifiedBy>
  <cp:revision>2</cp:revision>
  <dcterms:created xsi:type="dcterms:W3CDTF">2015-06-20T05:44:00Z</dcterms:created>
  <dcterms:modified xsi:type="dcterms:W3CDTF">2015-06-20T05:44:00Z</dcterms:modified>
</cp:coreProperties>
</file>